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74" w:rsidRPr="006B447A" w:rsidRDefault="00513D79" w:rsidP="00BC3D7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BC3D74" w:rsidRPr="006B447A" w:rsidRDefault="00513D79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BC3D74" w:rsidRPr="006B447A" w:rsidRDefault="00513D79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BC3D74" w:rsidRPr="006B447A" w:rsidRDefault="00513D79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</w:p>
    <w:p w:rsidR="00BC3D74" w:rsidRPr="00BC3D74" w:rsidRDefault="00BC3D74" w:rsidP="00BC3D7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4 </w:t>
      </w:r>
      <w:r w:rsidR="00513D79">
        <w:rPr>
          <w:rFonts w:ascii="Times New Roman" w:eastAsia="Calibri" w:hAnsi="Times New Roman" w:cs="Times New Roman"/>
          <w:sz w:val="24"/>
          <w:szCs w:val="24"/>
          <w:lang w:val="sr-Cyrl-CS"/>
        </w:rPr>
        <w:t>Broj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C3D74">
        <w:rPr>
          <w:rFonts w:ascii="Times New Roman" w:hAnsi="Times New Roman" w:cs="Times New Roman"/>
          <w:sz w:val="24"/>
          <w:szCs w:val="24"/>
        </w:rPr>
        <w:t>06-2/</w:t>
      </w:r>
      <w:r w:rsidRPr="00BC3D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46A44">
        <w:rPr>
          <w:rFonts w:ascii="Times New Roman" w:hAnsi="Times New Roman" w:cs="Times New Roman"/>
          <w:sz w:val="24"/>
          <w:szCs w:val="24"/>
          <w:lang w:val="sr-Latn-RS"/>
        </w:rPr>
        <w:t>84</w:t>
      </w:r>
      <w:r w:rsidRPr="00BC3D74">
        <w:rPr>
          <w:rFonts w:ascii="Times New Roman" w:hAnsi="Times New Roman" w:cs="Times New Roman"/>
          <w:sz w:val="24"/>
          <w:szCs w:val="24"/>
          <w:lang w:val="sr-Cyrl-RS"/>
        </w:rPr>
        <w:t>-21</w:t>
      </w:r>
    </w:p>
    <w:p w:rsidR="00BC3D74" w:rsidRPr="006B447A" w:rsidRDefault="00446A4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1. </w:t>
      </w:r>
      <w:r w:rsidR="00513D79">
        <w:rPr>
          <w:rFonts w:ascii="Times New Roman" w:eastAsia="Times New Roman" w:hAnsi="Times New Roman" w:cs="Times New Roman"/>
          <w:sz w:val="24"/>
          <w:szCs w:val="24"/>
          <w:lang w:val="sr-Cyrl-RS"/>
        </w:rPr>
        <w:t>jul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513D7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BC3D74" w:rsidRPr="006B447A" w:rsidRDefault="00513D79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BC3D74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665" w:rsidRPr="003F6665" w:rsidRDefault="003F6665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C3D74" w:rsidRPr="006B447A" w:rsidRDefault="00513D79" w:rsidP="00BC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</w:t>
      </w:r>
    </w:p>
    <w:p w:rsidR="00BC3D74" w:rsidRPr="006B447A" w:rsidRDefault="00BC3D74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</w:rPr>
        <w:t>4</w:t>
      </w:r>
      <w:r w:rsidR="00446A44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BC3D74" w:rsidRPr="006B447A" w:rsidRDefault="00513D79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3D74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ULA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BC3D74" w:rsidRPr="006B447A" w:rsidRDefault="00BC3D74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665" w:rsidRPr="006B447A" w:rsidRDefault="003F6665" w:rsidP="00BC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273" w:rsidRPr="002B7273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</w:rPr>
        <w:tab/>
      </w:r>
      <w:r w:rsidR="00513D79">
        <w:rPr>
          <w:rFonts w:ascii="Times New Roman" w:eastAsia="Calibri" w:hAnsi="Times New Roman" w:cs="Times New Roman"/>
          <w:sz w:val="24"/>
          <w:szCs w:val="24"/>
        </w:rPr>
        <w:t>Sednica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</w:rPr>
        <w:t>je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</w:rPr>
        <w:t>počela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9.35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časova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B7273" w:rsidRPr="002B7273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</w:rPr>
        <w:tab/>
      </w:r>
      <w:r w:rsidR="00513D79">
        <w:rPr>
          <w:rFonts w:ascii="Times New Roman" w:eastAsia="Calibri" w:hAnsi="Times New Roman" w:cs="Times New Roman"/>
          <w:sz w:val="24"/>
          <w:szCs w:val="24"/>
        </w:rPr>
        <w:t>Sednicom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</w:rPr>
        <w:t>je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</w:rPr>
        <w:t>predsedava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la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Žarić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13D79">
        <w:rPr>
          <w:rFonts w:ascii="Times New Roman" w:eastAsia="Calibri" w:hAnsi="Times New Roman" w:cs="Times New Roman"/>
          <w:sz w:val="24"/>
          <w:szCs w:val="24"/>
        </w:rPr>
        <w:t>predsednik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</w:rPr>
        <w:t>Odbora</w:t>
      </w:r>
      <w:r w:rsidRPr="006B44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7273" w:rsidRPr="00BC3D74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</w:rPr>
        <w:tab/>
      </w:r>
      <w:r w:rsidR="00513D79">
        <w:rPr>
          <w:rFonts w:ascii="Times New Roman" w:eastAsia="Calibri" w:hAnsi="Times New Roman" w:cs="Times New Roman"/>
          <w:sz w:val="24"/>
          <w:szCs w:val="24"/>
        </w:rPr>
        <w:t>Sednici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</w:rPr>
        <w:t>su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</w:rPr>
        <w:t>prisustvovali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</w:rPr>
        <w:t>članovi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</w:rPr>
        <w:t>Odbora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Violet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Ocokolj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Uglješ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Mrd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Ili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Matej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Željk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Vuk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Mirčet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Dubravk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Kralj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Olja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Luk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Keba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446A44" w:rsidRDefault="00513D79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ustvovao</w:t>
      </w:r>
      <w:r w:rsidR="00BC3D74"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bislav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lipović</w:t>
      </w:r>
      <w:r w:rsid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BC3D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vene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inović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B7273" w:rsidRDefault="00BC3D74" w:rsidP="002B7273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513D79">
        <w:rPr>
          <w:rFonts w:ascii="Times New Roman" w:eastAsia="Calibri" w:hAnsi="Times New Roman" w:cs="Times New Roman"/>
          <w:sz w:val="24"/>
          <w:szCs w:val="24"/>
        </w:rPr>
        <w:t>Sednici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</w:rPr>
        <w:t>ni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</w:rPr>
        <w:t>prisustvova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Toma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Fila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Đuro</w:t>
      </w:r>
      <w:r w:rsidR="00446A4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Perić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Milena</w:t>
      </w:r>
      <w:r w:rsidR="00446A4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Popović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Balint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Pastor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Milenko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Jovanov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Mari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Jevđ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Jov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Palalić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niti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njihovi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zamenici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B7273" w:rsidRPr="00BC3D74" w:rsidRDefault="00513D79" w:rsidP="00CF4B38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ustvovali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evan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kčević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ni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="00446A4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u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rgovine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urizma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elekomunikacija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rija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Lazarević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elnik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eljenja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u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joprivrede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umarstva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odoprivrede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agana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janović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nik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pravi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ug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u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ja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CF4B38" w:rsidRPr="00CF4B38" w:rsidRDefault="00CF4B38" w:rsidP="00CF4B38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međuvremenu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grupa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226 </w:t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narodnih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poslanika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povukla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Sedmog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vanrednog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zasedanja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523F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523F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</w:rPr>
        <w:t>Predlog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CF4B38">
        <w:rPr>
          <w:rFonts w:ascii="Times New Roman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</w:rPr>
        <w:t>zakona</w:t>
      </w:r>
      <w:r w:rsidRPr="00CF4B38">
        <w:rPr>
          <w:rFonts w:ascii="Times New Roman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</w:rPr>
        <w:t>o</w:t>
      </w:r>
      <w:r w:rsidRPr="00CF4B38">
        <w:rPr>
          <w:rFonts w:ascii="Times New Roman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irod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10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523F8D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23F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edloženog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ovuč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dosadašn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edlože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tač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. 2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9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ostan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tač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. 1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8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2B7273" w:rsidRPr="002B7273" w:rsidRDefault="002B7273" w:rsidP="00BC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3D74" w:rsidRPr="00452937" w:rsidRDefault="00513D79" w:rsidP="00BC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BC3D74" w:rsidRPr="004529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BC3D74" w:rsidRPr="004529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BC3D74" w:rsidRPr="004529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="00BC3D74" w:rsidRPr="004529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BC3D74" w:rsidRPr="004529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BC3D74" w:rsidRPr="004529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</w:t>
      </w:r>
      <w:r w:rsidR="00BC3D74" w:rsidRPr="004529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BC3D74" w:rsidRPr="004529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BC3D74" w:rsidRPr="0045293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CF4B38" w:rsidRPr="00CF4B38" w:rsidRDefault="00CF4B38" w:rsidP="00CF4B38">
      <w:pPr>
        <w:spacing w:after="60" w:line="240" w:lineRule="auto"/>
        <w:jc w:val="both"/>
        <w:rPr>
          <w:rStyle w:val="colornavy"/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4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CF4B38" w:rsidRPr="00CF4B38" w:rsidRDefault="00CF4B38" w:rsidP="00CF4B38">
      <w:pPr>
        <w:shd w:val="clear" w:color="auto" w:fill="FFFFFF" w:themeFill="background1"/>
        <w:tabs>
          <w:tab w:val="left" w:pos="720"/>
          <w:tab w:val="left" w:pos="184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B3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</w:rPr>
        <w:t>Predlog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CF4B38">
        <w:rPr>
          <w:rFonts w:ascii="Times New Roman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</w:rPr>
        <w:t>zakona</w:t>
      </w:r>
      <w:r w:rsidRPr="00CF4B38">
        <w:rPr>
          <w:rFonts w:ascii="Times New Roman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</w:rPr>
        <w:t>o</w:t>
      </w:r>
      <w:r w:rsidRPr="00CF4B38">
        <w:rPr>
          <w:rFonts w:ascii="Times New Roman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</w:rPr>
        <w:t>potvrđivanju</w:t>
      </w:r>
      <w:r w:rsidRPr="00CF4B38">
        <w:rPr>
          <w:rFonts w:ascii="Times New Roman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</w:rPr>
        <w:t>Sporazuma</w:t>
      </w:r>
      <w:r w:rsidRPr="00CF4B38">
        <w:rPr>
          <w:rFonts w:ascii="Times New Roman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</w:rPr>
        <w:t>o</w:t>
      </w:r>
      <w:r w:rsidRPr="00CF4B38">
        <w:rPr>
          <w:rFonts w:ascii="Times New Roman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</w:rPr>
        <w:t>p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13D79">
        <w:rPr>
          <w:rFonts w:ascii="Times New Roman" w:hAnsi="Times New Roman" w:cs="Times New Roman"/>
          <w:sz w:val="24"/>
          <w:szCs w:val="24"/>
        </w:rPr>
        <w:t>r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tnerstv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trgovin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Ujedinjenog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raljevstv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Velik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Britani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evern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rsk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Zajedničk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deklaraci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trilateralnim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istupom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avilim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orekl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Zajedničk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deklaraci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otokol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rskoj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evernoj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rskoj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artnerstv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trgovin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4B38">
        <w:rPr>
          <w:rFonts w:ascii="Times New Roman" w:hAnsi="Times New Roman" w:cs="Times New Roman"/>
          <w:sz w:val="24"/>
          <w:szCs w:val="24"/>
        </w:rPr>
        <w:t>011-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1047</w:t>
      </w:r>
      <w:r w:rsidRPr="00CF4B38">
        <w:rPr>
          <w:rFonts w:ascii="Times New Roman" w:hAnsi="Times New Roman" w:cs="Times New Roman"/>
          <w:sz w:val="24"/>
          <w:szCs w:val="24"/>
        </w:rPr>
        <w:t>/2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CF4B38" w:rsidRPr="00CF4B38" w:rsidRDefault="00CF4B38" w:rsidP="00CF4B38">
      <w:pPr>
        <w:shd w:val="clear" w:color="auto" w:fill="FFFFFF" w:themeFill="background1"/>
        <w:tabs>
          <w:tab w:val="left" w:pos="720"/>
          <w:tab w:val="left" w:pos="184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3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</w:rPr>
        <w:t>Predlog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CF4B38">
        <w:rPr>
          <w:rFonts w:ascii="Times New Roman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</w:rPr>
        <w:t>zakona</w:t>
      </w:r>
      <w:r w:rsidRPr="00CF4B38">
        <w:rPr>
          <w:rFonts w:ascii="Times New Roman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</w:rPr>
        <w:t>o</w:t>
      </w:r>
      <w:r w:rsidRPr="00CF4B38">
        <w:rPr>
          <w:rFonts w:ascii="Times New Roman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</w:rPr>
        <w:t>potvrđivanju</w:t>
      </w:r>
      <w:r w:rsidRPr="00CF4B38">
        <w:rPr>
          <w:rFonts w:ascii="Times New Roman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redit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CF4B38">
        <w:rPr>
          <w:rFonts w:ascii="Times New Roman" w:hAnsi="Times New Roman" w:cs="Times New Roman"/>
          <w:sz w:val="24"/>
          <w:szCs w:val="24"/>
          <w:lang w:val="sr-Latn-RS"/>
        </w:rPr>
        <w:t xml:space="preserve">CRS 1020 01 </w:t>
      </w:r>
      <w:r w:rsidRPr="00CF4B38">
        <w:rPr>
          <w:rFonts w:ascii="Times New Roman" w:hAnsi="Times New Roman" w:cs="Times New Roman"/>
          <w:sz w:val="24"/>
          <w:szCs w:val="24"/>
        </w:rPr>
        <w:t xml:space="preserve">Y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Francusk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urban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tporn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limatsk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Pr="00CF4B38">
        <w:rPr>
          <w:rFonts w:ascii="Times New Roman" w:hAnsi="Times New Roman" w:cs="Times New Roman"/>
          <w:sz w:val="24"/>
          <w:szCs w:val="24"/>
        </w:rPr>
        <w:t xml:space="preserve">,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4B38">
        <w:rPr>
          <w:rFonts w:ascii="Times New Roman" w:hAnsi="Times New Roman" w:cs="Times New Roman"/>
          <w:sz w:val="24"/>
          <w:szCs w:val="24"/>
        </w:rPr>
        <w:t>011-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1050</w:t>
      </w:r>
      <w:r w:rsidRPr="00CF4B38">
        <w:rPr>
          <w:rFonts w:ascii="Times New Roman" w:hAnsi="Times New Roman" w:cs="Times New Roman"/>
          <w:sz w:val="24"/>
          <w:szCs w:val="24"/>
        </w:rPr>
        <w:t>/2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); </w:t>
      </w:r>
    </w:p>
    <w:p w:rsidR="00CF4B38" w:rsidRPr="00CF4B38" w:rsidRDefault="00CF4B38" w:rsidP="00CF4B38">
      <w:pPr>
        <w:shd w:val="clear" w:color="auto" w:fill="FFFFFF" w:themeFill="background1"/>
        <w:tabs>
          <w:tab w:val="left" w:pos="720"/>
          <w:tab w:val="left" w:pos="184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3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.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Razmatranje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log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a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kona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vrđivanju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Ugovora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o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kreditu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br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.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CRS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1015 02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D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između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Francuske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agencije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a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razvoj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i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Republike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Srbije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a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Projekat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modernizacije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železničkog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sektora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u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Srbiji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Faza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1,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4B38">
        <w:rPr>
          <w:rFonts w:ascii="Times New Roman" w:hAnsi="Times New Roman" w:cs="Times New Roman"/>
          <w:sz w:val="24"/>
          <w:szCs w:val="24"/>
        </w:rPr>
        <w:t>011-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1049</w:t>
      </w:r>
      <w:r w:rsidRPr="00CF4B38">
        <w:rPr>
          <w:rFonts w:ascii="Times New Roman" w:hAnsi="Times New Roman" w:cs="Times New Roman"/>
          <w:sz w:val="24"/>
          <w:szCs w:val="24"/>
        </w:rPr>
        <w:t>/2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CF4B38" w:rsidRPr="00CF4B38" w:rsidRDefault="00CF4B38" w:rsidP="00CF4B38">
      <w:pPr>
        <w:shd w:val="clear" w:color="auto" w:fill="FFFFFF" w:themeFill="background1"/>
        <w:tabs>
          <w:tab w:val="left" w:pos="720"/>
          <w:tab w:val="left" w:pos="184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4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.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Razmatranje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log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a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kona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vrđivanju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S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azuma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ajmu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(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Programski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ajam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a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razvojne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politike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a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efikasnost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javnog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sektora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i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eleni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oporavak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)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između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Republike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Srbije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i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Međunarodne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banke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a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obnovu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i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razvoj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,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4B38">
        <w:rPr>
          <w:rFonts w:ascii="Times New Roman" w:hAnsi="Times New Roman" w:cs="Times New Roman"/>
          <w:sz w:val="24"/>
          <w:szCs w:val="24"/>
        </w:rPr>
        <w:t>011-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1044</w:t>
      </w:r>
      <w:r w:rsidRPr="00CF4B38">
        <w:rPr>
          <w:rFonts w:ascii="Times New Roman" w:hAnsi="Times New Roman" w:cs="Times New Roman"/>
          <w:sz w:val="24"/>
          <w:szCs w:val="24"/>
        </w:rPr>
        <w:t>/2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20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CF4B38" w:rsidRPr="00CF4B38" w:rsidRDefault="00CF4B38" w:rsidP="00CF4B38">
      <w:pPr>
        <w:shd w:val="clear" w:color="auto" w:fill="FFFFFF" w:themeFill="background1"/>
        <w:tabs>
          <w:tab w:val="left" w:pos="720"/>
          <w:tab w:val="left" w:pos="184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</w:rPr>
        <w:t>Predlog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</w:rPr>
        <w:t>zakona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</w:rPr>
        <w:t>potvrđivanju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</w:rPr>
        <w:t>Sporazuma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mu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jekat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tegrisanog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voja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idora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ke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ve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ine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menom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išefaznog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gramskog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stupa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)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</w:rPr>
        <w:t>između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</w:rPr>
        <w:t>Republike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</w:rPr>
        <w:t>Srbije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đunarodne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nke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novu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voj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4B38">
        <w:rPr>
          <w:rFonts w:ascii="Times New Roman" w:hAnsi="Times New Roman" w:cs="Times New Roman"/>
          <w:sz w:val="24"/>
          <w:szCs w:val="24"/>
        </w:rPr>
        <w:t>011-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1043</w:t>
      </w:r>
      <w:r w:rsidRPr="00CF4B38">
        <w:rPr>
          <w:rFonts w:ascii="Times New Roman" w:hAnsi="Times New Roman" w:cs="Times New Roman"/>
          <w:sz w:val="24"/>
          <w:szCs w:val="24"/>
        </w:rPr>
        <w:t>/2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CF4B38" w:rsidRPr="00CF4B38" w:rsidRDefault="00CF4B38" w:rsidP="00CF4B38">
      <w:pPr>
        <w:shd w:val="clear" w:color="auto" w:fill="FFFFFF" w:themeFill="background1"/>
        <w:tabs>
          <w:tab w:val="left" w:pos="720"/>
          <w:tab w:val="left" w:pos="184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4B3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zajm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modernizaci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železničkog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imenom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višefaznog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ogramskog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istup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bnov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, (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011-1042/21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CF4B38" w:rsidRPr="00CF4B38" w:rsidRDefault="00CF4B38" w:rsidP="00CF4B38">
      <w:pPr>
        <w:shd w:val="clear" w:color="auto" w:fill="FFFFFF" w:themeFill="background1"/>
        <w:tabs>
          <w:tab w:val="left" w:pos="720"/>
          <w:tab w:val="left" w:pos="184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4B3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Gasn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nterkonektor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Niš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Dimitrovgrad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Bugarsk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granic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nvesticion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011-1095/21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17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CF4B38" w:rsidRPr="00CF4B38" w:rsidRDefault="00CF4B38" w:rsidP="00CF4B38">
      <w:pPr>
        <w:shd w:val="clear" w:color="auto" w:fill="FFFFFF" w:themeFill="background1"/>
        <w:tabs>
          <w:tab w:val="left" w:pos="720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4B3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reditnom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aranžman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. 0020008959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neobezbeđen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zajam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znos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431.685.732,79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garancij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4B38">
        <w:rPr>
          <w:rFonts w:ascii="Times New Roman" w:hAnsi="Times New Roman" w:cs="Times New Roman"/>
          <w:sz w:val="24"/>
          <w:szCs w:val="24"/>
          <w:lang w:val="sr-Latn-RS"/>
        </w:rPr>
        <w:t>UKEF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građevinskih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CF4B38">
        <w:rPr>
          <w:rFonts w:ascii="Times New Roman" w:hAnsi="Times New Roman" w:cs="Times New Roman"/>
          <w:sz w:val="24"/>
          <w:szCs w:val="24"/>
          <w:lang w:val="sr-Latn-RS"/>
        </w:rPr>
        <w:t xml:space="preserve">Bechtel Enka UK Limited,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oslu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4B38">
        <w:rPr>
          <w:rFonts w:ascii="Times New Roman" w:hAnsi="Times New Roman" w:cs="Times New Roman"/>
          <w:sz w:val="24"/>
          <w:szCs w:val="24"/>
          <w:lang w:val="sr-Latn-RS"/>
        </w:rPr>
        <w:t xml:space="preserve">Bechtel Enka UK Limited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granak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otreb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ivrednog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oridor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zgradnjom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nfrastrukturnog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oridor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autoput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-761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deonic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ojat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eljin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Moravsk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oridor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zastup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ostupajuć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Zajmoprimc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4B38">
        <w:rPr>
          <w:rFonts w:ascii="Times New Roman" w:hAnsi="Times New Roman" w:cs="Times New Roman"/>
          <w:sz w:val="24"/>
          <w:szCs w:val="24"/>
          <w:lang w:val="sr-Latn-RS"/>
        </w:rPr>
        <w:t>J.P. MORGAN AG</w:t>
      </w:r>
      <w:r w:rsidRPr="00CF4B38">
        <w:rPr>
          <w:rFonts w:ascii="Times New Roman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Agent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4B38">
        <w:rPr>
          <w:rFonts w:ascii="Times New Roman" w:hAnsi="Times New Roman" w:cs="Times New Roman"/>
          <w:sz w:val="24"/>
          <w:szCs w:val="24"/>
          <w:lang w:val="sr-Latn-RS"/>
        </w:rPr>
        <w:t xml:space="preserve"> JPMORGAN CHASE BANK, N.A., LONDON BRANCH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Aranžer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4B38">
        <w:rPr>
          <w:rFonts w:ascii="Times New Roman" w:hAnsi="Times New Roman" w:cs="Times New Roman"/>
          <w:sz w:val="24"/>
          <w:szCs w:val="24"/>
          <w:lang w:val="sr-Latn-RS"/>
        </w:rPr>
        <w:t>JPMORGAN CHASE BANK, N.A., LONDON BRANCH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vobitnog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zajmodavc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011-1094/21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17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BC3D74" w:rsidRPr="006B447A" w:rsidRDefault="00BC3D74" w:rsidP="00CF4B38">
      <w:pPr>
        <w:spacing w:after="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B7273" w:rsidRDefault="00513D79" w:rsidP="00BC3D74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Prva</w:t>
      </w:r>
      <w:r w:rsidR="00BC3D74" w:rsidRPr="006B4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BC3D74" w:rsidRPr="006B4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BC3D74" w:rsidRPr="006B4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="00BC3D74" w:rsidRPr="006B4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F4B38" w:rsidRPr="00CF4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CF4B38" w:rsidRPr="00CF4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F4B38" w:rsidRPr="00CF4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đivanju</w:t>
      </w:r>
      <w:r w:rsidR="00CF4B38" w:rsidRPr="00CF4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azuma</w:t>
      </w:r>
      <w:r w:rsidR="00CF4B38" w:rsidRPr="00CF4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F4B38" w:rsidRPr="00CF4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tnerstv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jedinjenog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ljevstv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tani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vern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rsk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klaraci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lateralnim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om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im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kl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klaraci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okol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rskoj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Severnoj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rskoj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tnerstv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4B38" w:rsidRPr="00CF4B38">
        <w:rPr>
          <w:rFonts w:ascii="Times New Roman" w:hAnsi="Times New Roman" w:cs="Times New Roman"/>
          <w:sz w:val="24"/>
          <w:szCs w:val="24"/>
        </w:rPr>
        <w:t>011-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>1047</w:t>
      </w:r>
      <w:r w:rsidR="00CF4B38" w:rsidRPr="00CF4B38">
        <w:rPr>
          <w:rFonts w:ascii="Times New Roman" w:hAnsi="Times New Roman" w:cs="Times New Roman"/>
          <w:sz w:val="24"/>
          <w:szCs w:val="24"/>
        </w:rPr>
        <w:t>/2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CF4B38" w:rsidRPr="00CF4B38" w:rsidRDefault="00513D79" w:rsidP="00CF4B3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F4B38"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CF4B38" w:rsidRPr="00CF4B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Predlog</w:t>
      </w:r>
      <w:r w:rsidR="00CF4B38" w:rsidRPr="00CF4B3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zakona</w:t>
      </w:r>
      <w:r w:rsidR="00CF4B38" w:rsidRPr="00CF4B3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o</w:t>
      </w:r>
      <w:r w:rsidR="00CF4B38" w:rsidRPr="00CF4B38">
        <w:rPr>
          <w:rStyle w:val="FontStyle3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đivanju</w:t>
      </w:r>
      <w:r w:rsidR="00CF4B38" w:rsidRPr="00CF4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azuma</w:t>
      </w:r>
      <w:r w:rsidR="00CF4B38" w:rsidRPr="00CF4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F4B38" w:rsidRPr="00CF4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tnerstv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jedinjenog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ljevstv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tani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vern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rsk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klaraci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lateralnim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om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im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kl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klaraci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okol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rskoj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Severnoj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rskoj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tnerstv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CF4B38" w:rsidRPr="00CF4B38">
        <w:rPr>
          <w:rFonts w:ascii="Times New Roman" w:hAnsi="Times New Roman" w:cs="Times New Roman"/>
          <w:sz w:val="24"/>
          <w:szCs w:val="24"/>
        </w:rPr>
        <w:t>,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C3D74" w:rsidRPr="006B447A" w:rsidRDefault="00BC3D74" w:rsidP="00BC3D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 (1</w:t>
      </w:r>
      <w:r w:rsidR="00CF4B38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>).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C3D74" w:rsidRPr="006B447A" w:rsidRDefault="00BC3D74" w:rsidP="00BC3D7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4B38" w:rsidRDefault="00BC3D74" w:rsidP="00CF4B3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ab/>
      </w:r>
      <w:r w:rsidR="00513D7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ruga</w:t>
      </w:r>
      <w:r w:rsidRPr="006B447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513D7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Pr="006B447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513D7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Pr="006B447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513D7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Pr="006B447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</w:rPr>
        <w:t>Predlog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F4B38" w:rsidRPr="00CF4B38">
        <w:rPr>
          <w:rFonts w:ascii="Times New Roman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</w:rPr>
        <w:t>zakona</w:t>
      </w:r>
      <w:r w:rsidR="00CF4B38" w:rsidRPr="00CF4B38">
        <w:rPr>
          <w:rFonts w:ascii="Times New Roman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</w:rPr>
        <w:t>o</w:t>
      </w:r>
      <w:r w:rsidR="00CF4B38" w:rsidRPr="00CF4B38">
        <w:rPr>
          <w:rFonts w:ascii="Times New Roman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</w:rPr>
        <w:t>potvrđivanju</w:t>
      </w:r>
      <w:r w:rsidR="00CF4B38" w:rsidRPr="00CF4B38">
        <w:rPr>
          <w:rFonts w:ascii="Times New Roman" w:hAnsi="Times New Roman" w:cs="Times New Roman"/>
          <w:sz w:val="24"/>
          <w:szCs w:val="24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redit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F4B38" w:rsidRPr="00CF4B38">
        <w:rPr>
          <w:rFonts w:ascii="Times New Roman" w:hAnsi="Times New Roman" w:cs="Times New Roman"/>
          <w:sz w:val="24"/>
          <w:szCs w:val="24"/>
          <w:lang w:val="sr-Latn-RS"/>
        </w:rPr>
        <w:t xml:space="preserve">CRS 1020 01 </w:t>
      </w:r>
      <w:r w:rsidR="00CF4B38" w:rsidRPr="00CF4B38">
        <w:rPr>
          <w:rFonts w:ascii="Times New Roman" w:hAnsi="Times New Roman" w:cs="Times New Roman"/>
          <w:sz w:val="24"/>
          <w:szCs w:val="24"/>
        </w:rPr>
        <w:t xml:space="preserve">Y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Francusk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urban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tporn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limatsk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CF4B38" w:rsidRPr="00CF4B38">
        <w:rPr>
          <w:rFonts w:ascii="Times New Roman" w:hAnsi="Times New Roman" w:cs="Times New Roman"/>
          <w:sz w:val="24"/>
          <w:szCs w:val="24"/>
        </w:rPr>
        <w:t xml:space="preserve">,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4B38" w:rsidRPr="00CF4B38">
        <w:rPr>
          <w:rFonts w:ascii="Times New Roman" w:hAnsi="Times New Roman" w:cs="Times New Roman"/>
          <w:sz w:val="24"/>
          <w:szCs w:val="24"/>
        </w:rPr>
        <w:t>011-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>1050</w:t>
      </w:r>
      <w:r w:rsidR="00CF4B38" w:rsidRPr="00CF4B38">
        <w:rPr>
          <w:rFonts w:ascii="Times New Roman" w:hAnsi="Times New Roman" w:cs="Times New Roman"/>
          <w:sz w:val="24"/>
          <w:szCs w:val="24"/>
        </w:rPr>
        <w:t>/2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513D7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CF4B38" w:rsidRPr="00CF4B38" w:rsidRDefault="00513D79" w:rsidP="00CF4B3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F4B38"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CF4B38" w:rsidRPr="00CF4B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Predlog</w:t>
      </w:r>
      <w:r w:rsidR="00CF4B38" w:rsidRPr="00CF4B3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zakona</w:t>
      </w:r>
      <w:r w:rsidR="00CF4B38" w:rsidRPr="00CF4B38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o</w:t>
      </w:r>
      <w:r w:rsidR="00CF4B38" w:rsidRPr="00CF4B38">
        <w:rPr>
          <w:rStyle w:val="FontStyle3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đivanju</w:t>
      </w:r>
      <w:r w:rsidR="00CF4B38" w:rsidRPr="00CF4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dit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F4B38" w:rsidRPr="00CF4B38">
        <w:rPr>
          <w:rFonts w:ascii="Times New Roman" w:hAnsi="Times New Roman" w:cs="Times New Roman"/>
          <w:sz w:val="24"/>
          <w:szCs w:val="24"/>
          <w:lang w:val="sr-Latn-RS"/>
        </w:rPr>
        <w:t xml:space="preserve">CRS 1020 01 </w:t>
      </w:r>
      <w:r w:rsidR="00CF4B38" w:rsidRPr="00CF4B38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rancusk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ban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porn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matsk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CF4B38" w:rsidRPr="00CF4B38">
        <w:rPr>
          <w:rFonts w:ascii="Times New Roman" w:hAnsi="Times New Roman" w:cs="Times New Roman"/>
          <w:sz w:val="24"/>
          <w:szCs w:val="24"/>
        </w:rPr>
        <w:t>,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A6622" w:rsidRPr="006A6622" w:rsidRDefault="00513D79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o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noglasno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(1</w:t>
      </w:r>
      <w:r w:rsidR="00CF4B38">
        <w:rPr>
          <w:rFonts w:ascii="Times New Roman" w:hAnsi="Times New Roman"/>
          <w:sz w:val="24"/>
          <w:szCs w:val="24"/>
          <w:lang w:val="sr-Cyrl-CS"/>
        </w:rPr>
        <w:t>0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>
        <w:rPr>
          <w:rFonts w:ascii="Times New Roman" w:hAnsi="Times New Roman"/>
          <w:sz w:val="24"/>
          <w:szCs w:val="24"/>
          <w:lang w:val="sr-Cyrl-CS"/>
        </w:rPr>
        <w:t>).</w:t>
      </w:r>
    </w:p>
    <w:p w:rsidR="006A6622" w:rsidRDefault="00513D79" w:rsidP="00CF4B38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stioc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en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Default="00513D79" w:rsidP="00452937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Treć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="00CF4B38">
        <w:rPr>
          <w:rFonts w:ascii="Times New Roman" w:hAnsi="Times New Roman"/>
          <w:b/>
          <w:sz w:val="24"/>
          <w:szCs w:val="24"/>
          <w:u w:val="single"/>
          <w:lang w:val="sr-Cyrl-CS"/>
        </w:rPr>
        <w:t>:</w:t>
      </w:r>
      <w:r w:rsidR="00CF4B38" w:rsidRPr="00CF4B3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Razmatranje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lo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a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kona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vrđivanju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Ugovora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o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kreditu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br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CRS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1015 02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D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između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Francuske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agencije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a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razvoj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i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Republike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Srbije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a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Projekat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modernizacije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železničkog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sektora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u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Srbiji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Faza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1,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4B38" w:rsidRPr="00CF4B38">
        <w:rPr>
          <w:rFonts w:ascii="Times New Roman" w:hAnsi="Times New Roman" w:cs="Times New Roman"/>
          <w:sz w:val="24"/>
          <w:szCs w:val="24"/>
        </w:rPr>
        <w:t>011-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>1049</w:t>
      </w:r>
      <w:r w:rsidR="00CF4B38" w:rsidRPr="00CF4B38">
        <w:rPr>
          <w:rFonts w:ascii="Times New Roman" w:hAnsi="Times New Roman" w:cs="Times New Roman"/>
          <w:sz w:val="24"/>
          <w:szCs w:val="24"/>
        </w:rPr>
        <w:t>/2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skusiji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stvovala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lagojević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ni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u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joprivrede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umarstva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odoprivrede</w:t>
      </w:r>
      <w:r w:rsidR="006A662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523F8D" w:rsidRPr="00523F8D" w:rsidRDefault="00513D79" w:rsidP="00523F8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523F8D"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Predlog</w:t>
      </w:r>
      <w:r w:rsidR="00523F8D" w:rsidRPr="00523F8D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zakona</w:t>
      </w:r>
      <w:r w:rsidR="00523F8D" w:rsidRPr="00523F8D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o</w:t>
      </w:r>
      <w:r w:rsidR="00523F8D" w:rsidRPr="00523F8D">
        <w:rPr>
          <w:rStyle w:val="FontStyle3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vrđivanju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Ugovora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o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kreditu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br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CRS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1015 02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D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između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Francuske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agencije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a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razvoj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i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Republike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Srbije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a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Projekat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modernizacije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železničkog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sektora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u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Srbiji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Faza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1</w:t>
      </w:r>
      <w:r w:rsidR="00523F8D" w:rsidRPr="00523F8D">
        <w:rPr>
          <w:rFonts w:ascii="Times New Roman" w:hAnsi="Times New Roman" w:cs="Times New Roman"/>
          <w:sz w:val="24"/>
          <w:szCs w:val="24"/>
        </w:rPr>
        <w:t>,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23F8D" w:rsidRPr="006A6622" w:rsidRDefault="00513D79" w:rsidP="00523F8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o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noglasno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(10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523F8D">
        <w:rPr>
          <w:rFonts w:ascii="Times New Roman" w:hAnsi="Times New Roman"/>
          <w:sz w:val="24"/>
          <w:szCs w:val="24"/>
          <w:lang w:val="sr-Cyrl-CS"/>
        </w:rPr>
        <w:t>).</w:t>
      </w:r>
    </w:p>
    <w:p w:rsidR="006A6622" w:rsidRDefault="00513D79" w:rsidP="00452937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stioc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en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Default="00513D79" w:rsidP="00452937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Četvrta</w:t>
      </w:r>
      <w:r w:rsidR="00523F8D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="00523F8D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="00523F8D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="00523F8D">
        <w:rPr>
          <w:rFonts w:ascii="Times New Roman" w:hAnsi="Times New Roman"/>
          <w:b/>
          <w:sz w:val="24"/>
          <w:szCs w:val="24"/>
          <w:u w:val="single"/>
          <w:lang w:val="sr-Cyrl-CS"/>
        </w:rPr>
        <w:t>:</w:t>
      </w:r>
      <w:r w:rsidR="006A6622" w:rsidRPr="00523F8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Razmatranje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lo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a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kona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vrđivanju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azuma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ajmu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Programski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ajam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a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razvojne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politike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a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efikasnost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javnog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sektora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i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eleni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oporavak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između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Republike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Srbije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i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Međunarodne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banke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a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obnovu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i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razvoj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3F8D" w:rsidRPr="00CF4B38">
        <w:rPr>
          <w:rFonts w:ascii="Times New Roman" w:hAnsi="Times New Roman" w:cs="Times New Roman"/>
          <w:sz w:val="24"/>
          <w:szCs w:val="24"/>
        </w:rPr>
        <w:t>011-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>1044</w:t>
      </w:r>
      <w:r w:rsidR="00523F8D" w:rsidRPr="00CF4B38">
        <w:rPr>
          <w:rFonts w:ascii="Times New Roman" w:hAnsi="Times New Roman" w:cs="Times New Roman"/>
          <w:sz w:val="24"/>
          <w:szCs w:val="24"/>
        </w:rPr>
        <w:t>/2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2021</w:t>
      </w:r>
      <w:r w:rsidR="00523F8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23F8D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6A6622" w:rsidRPr="006A662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rologiji</w:t>
      </w:r>
      <w:r w:rsidR="006A6622" w:rsidRPr="006A6622">
        <w:rPr>
          <w:rFonts w:ascii="Times New Roman" w:hAnsi="Times New Roman"/>
          <w:sz w:val="24"/>
          <w:szCs w:val="24"/>
        </w:rPr>
        <w:t>,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om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m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523F8D" w:rsidRPr="00523F8D" w:rsidRDefault="00513D79" w:rsidP="00523F8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523F8D"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Predlog</w:t>
      </w:r>
      <w:r w:rsidR="00523F8D" w:rsidRPr="00523F8D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zakona</w:t>
      </w:r>
      <w:r w:rsidR="00523F8D" w:rsidRPr="00523F8D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o</w:t>
      </w:r>
      <w:r w:rsidR="00523F8D" w:rsidRPr="00523F8D">
        <w:rPr>
          <w:rStyle w:val="FontStyle3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vrđivanju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azuma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ajmu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Programski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ajam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a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razvojne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politike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a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efikasnost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javnog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sektora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i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eleni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oporavak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između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Republike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Srbije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i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Međunarodne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banke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za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obnovu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i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razvoj</w:t>
      </w:r>
      <w:r w:rsidR="00523F8D" w:rsidRPr="00523F8D">
        <w:rPr>
          <w:rFonts w:ascii="Times New Roman" w:hAnsi="Times New Roman" w:cs="Times New Roman"/>
          <w:sz w:val="24"/>
          <w:szCs w:val="24"/>
        </w:rPr>
        <w:t>,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23F8D" w:rsidRPr="006A6622" w:rsidRDefault="00513D79" w:rsidP="00523F8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o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noglasno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(10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523F8D">
        <w:rPr>
          <w:rFonts w:ascii="Times New Roman" w:hAnsi="Times New Roman"/>
          <w:sz w:val="24"/>
          <w:szCs w:val="24"/>
          <w:lang w:val="sr-Cyrl-CS"/>
        </w:rPr>
        <w:t>).</w:t>
      </w:r>
    </w:p>
    <w:p w:rsidR="006A6622" w:rsidRDefault="00513D79" w:rsidP="00523F8D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stioc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en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Default="00513D79" w:rsidP="00452937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Pet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="00523F8D">
        <w:rPr>
          <w:rFonts w:ascii="Times New Roman" w:hAnsi="Times New Roman"/>
          <w:b/>
          <w:sz w:val="24"/>
          <w:szCs w:val="24"/>
          <w:u w:val="single"/>
          <w:lang w:val="sr-Cyrl-CS"/>
        </w:rPr>
        <w:t>:</w:t>
      </w:r>
      <w:r w:rsidR="00523F8D" w:rsidRPr="00523F8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dlo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kona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tvrđivanju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orazuma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mu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jekat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tegrisanog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voja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idora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ke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ve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ine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menom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išefaznog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gramskog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stupa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među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publike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rbije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đunarodne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nke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novu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voj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3F8D" w:rsidRPr="00CF4B38">
        <w:rPr>
          <w:rFonts w:ascii="Times New Roman" w:hAnsi="Times New Roman" w:cs="Times New Roman"/>
          <w:sz w:val="24"/>
          <w:szCs w:val="24"/>
        </w:rPr>
        <w:t>011-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>1043</w:t>
      </w:r>
      <w:r w:rsidR="00523F8D" w:rsidRPr="00CF4B38">
        <w:rPr>
          <w:rFonts w:ascii="Times New Roman" w:hAnsi="Times New Roman" w:cs="Times New Roman"/>
          <w:sz w:val="24"/>
          <w:szCs w:val="24"/>
        </w:rPr>
        <w:t>/2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23F8D" w:rsidRPr="00523F8D" w:rsidRDefault="00513D79" w:rsidP="00523F8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Odbor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523F8D"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Predlog</w:t>
      </w:r>
      <w:r w:rsidR="00523F8D" w:rsidRPr="00523F8D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zakona</w:t>
      </w:r>
      <w:r w:rsidR="00523F8D" w:rsidRPr="00523F8D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o</w:t>
      </w:r>
      <w:r w:rsidR="00523F8D" w:rsidRPr="00523F8D">
        <w:rPr>
          <w:rStyle w:val="FontStyle3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tvrđivanju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orazuma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mu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jekat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tegrisanog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voja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idora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ke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ve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ine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menom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išefaznog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gramskog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stupa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među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publike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rbije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đunarodne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nke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novu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voj</w:t>
      </w:r>
      <w:r w:rsidR="00523F8D" w:rsidRPr="00523F8D">
        <w:rPr>
          <w:rFonts w:ascii="Times New Roman" w:hAnsi="Times New Roman" w:cs="Times New Roman"/>
          <w:sz w:val="24"/>
          <w:szCs w:val="24"/>
        </w:rPr>
        <w:t>,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A6622" w:rsidRPr="006A6622" w:rsidRDefault="00513D79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o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noglasno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(1</w:t>
      </w:r>
      <w:r w:rsidR="00523F8D">
        <w:rPr>
          <w:rFonts w:ascii="Times New Roman" w:hAnsi="Times New Roman"/>
          <w:sz w:val="24"/>
          <w:szCs w:val="24"/>
          <w:lang w:val="sr-Cyrl-CS"/>
        </w:rPr>
        <w:t>0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>
        <w:rPr>
          <w:rFonts w:ascii="Times New Roman" w:hAnsi="Times New Roman"/>
          <w:sz w:val="24"/>
          <w:szCs w:val="24"/>
          <w:lang w:val="sr-Cyrl-CS"/>
        </w:rPr>
        <w:t>).</w:t>
      </w:r>
    </w:p>
    <w:p w:rsidR="006A6622" w:rsidRDefault="00513D79" w:rsidP="00523F8D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stioc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en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523F8D" w:rsidRDefault="00513D79" w:rsidP="00452937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Šest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="006A6622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="00523F8D" w:rsidRPr="00523F8D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mu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dernizacij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čkog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om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faznog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skog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novu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>,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011-1042/21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23F8D" w:rsidRPr="00523F8D" w:rsidRDefault="00513D79" w:rsidP="00523F8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523F8D"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Predlog</w:t>
      </w:r>
      <w:r w:rsidR="00523F8D" w:rsidRPr="00523F8D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zakona</w:t>
      </w:r>
      <w:r w:rsidR="00523F8D" w:rsidRPr="00523F8D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o</w:t>
      </w:r>
      <w:r w:rsidR="00523F8D" w:rsidRPr="00523F8D">
        <w:rPr>
          <w:rStyle w:val="FontStyle3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m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dernizaci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čkog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faznog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skog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nov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523F8D" w:rsidRPr="00523F8D">
        <w:rPr>
          <w:rFonts w:ascii="Times New Roman" w:hAnsi="Times New Roman" w:cs="Times New Roman"/>
          <w:sz w:val="24"/>
          <w:szCs w:val="24"/>
        </w:rPr>
        <w:t>,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96E9D" w:rsidRPr="006A6622" w:rsidRDefault="00513D79" w:rsidP="00A96E9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A96E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A96E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A96E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o</w:t>
      </w:r>
      <w:r w:rsidR="00A96E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noglasno</w:t>
      </w:r>
      <w:r w:rsidR="00A96E9D">
        <w:rPr>
          <w:rFonts w:ascii="Times New Roman" w:hAnsi="Times New Roman"/>
          <w:sz w:val="24"/>
          <w:szCs w:val="24"/>
          <w:lang w:val="sr-Cyrl-CS"/>
        </w:rPr>
        <w:t xml:space="preserve"> (1</w:t>
      </w:r>
      <w:r w:rsidR="00523F8D">
        <w:rPr>
          <w:rFonts w:ascii="Times New Roman" w:hAnsi="Times New Roman"/>
          <w:sz w:val="24"/>
          <w:szCs w:val="24"/>
          <w:lang w:val="sr-Cyrl-CS"/>
        </w:rPr>
        <w:t>0</w:t>
      </w:r>
      <w:r w:rsidR="00A96E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A96E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A96E9D">
        <w:rPr>
          <w:rFonts w:ascii="Times New Roman" w:hAnsi="Times New Roman"/>
          <w:sz w:val="24"/>
          <w:szCs w:val="24"/>
          <w:lang w:val="sr-Cyrl-CS"/>
        </w:rPr>
        <w:t>).</w:t>
      </w:r>
    </w:p>
    <w:p w:rsidR="006A6622" w:rsidRDefault="00513D79" w:rsidP="00452937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Z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stioc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en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523F8D" w:rsidRDefault="00513D79" w:rsidP="00452937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Sedma</w:t>
      </w:r>
      <w:r w:rsidR="00523F8D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="00523F8D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="00523F8D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="00523F8D" w:rsidRPr="00523F8D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sn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konektor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š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Dimitrovgrad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Bugarsk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granic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esticion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011-1095/21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23F8D" w:rsidRPr="00523F8D" w:rsidRDefault="00513D79" w:rsidP="00523F8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523F8D"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Predlog</w:t>
      </w:r>
      <w:r w:rsidR="00523F8D" w:rsidRPr="00523F8D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zakona</w:t>
      </w:r>
      <w:r w:rsidR="00523F8D" w:rsidRPr="00523F8D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o</w:t>
      </w:r>
      <w:r w:rsidR="00523F8D" w:rsidRPr="00523F8D">
        <w:rPr>
          <w:rStyle w:val="FontStyle3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sn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konektor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š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Dimitrovgrad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Bugarsk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granic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esticion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523F8D" w:rsidRPr="00523F8D">
        <w:rPr>
          <w:rFonts w:ascii="Times New Roman" w:hAnsi="Times New Roman" w:cs="Times New Roman"/>
          <w:sz w:val="24"/>
          <w:szCs w:val="24"/>
        </w:rPr>
        <w:t>,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23F8D" w:rsidRPr="006A6622" w:rsidRDefault="00513D79" w:rsidP="00523F8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o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noglasno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(10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523F8D">
        <w:rPr>
          <w:rFonts w:ascii="Times New Roman" w:hAnsi="Times New Roman"/>
          <w:sz w:val="24"/>
          <w:szCs w:val="24"/>
          <w:lang w:val="sr-Cyrl-CS"/>
        </w:rPr>
        <w:t>).</w:t>
      </w:r>
    </w:p>
    <w:p w:rsidR="00523F8D" w:rsidRDefault="00513D79" w:rsidP="00452937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Za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stioca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en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523F8D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523F8D" w:rsidRDefault="00513D79" w:rsidP="00452937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Osma</w:t>
      </w:r>
      <w:r w:rsidR="00523F8D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="00523F8D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="00523F8D"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  <w:r w:rsidR="00523F8D" w:rsidRPr="00523F8D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ditnom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anžmanu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. 0020008959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bezbeđen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am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431.685.732,79 </w:t>
      </w:r>
      <w:r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rancij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3F8D" w:rsidRPr="00CF4B38">
        <w:rPr>
          <w:rFonts w:ascii="Times New Roman" w:hAnsi="Times New Roman" w:cs="Times New Roman"/>
          <w:sz w:val="24"/>
          <w:szCs w:val="24"/>
          <w:lang w:val="sr-Latn-RS"/>
        </w:rPr>
        <w:t>UKEF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skih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23F8D" w:rsidRPr="00CF4B38">
        <w:rPr>
          <w:rFonts w:ascii="Times New Roman" w:hAnsi="Times New Roman" w:cs="Times New Roman"/>
          <w:sz w:val="24"/>
          <w:szCs w:val="24"/>
          <w:lang w:val="sr-Latn-RS"/>
        </w:rPr>
        <w:t xml:space="preserve">Bechtel Enka UK Limited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uj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3F8D" w:rsidRPr="00CF4B38">
        <w:rPr>
          <w:rFonts w:ascii="Times New Roman" w:hAnsi="Times New Roman" w:cs="Times New Roman"/>
          <w:sz w:val="24"/>
          <w:szCs w:val="24"/>
          <w:lang w:val="sr-Latn-RS"/>
        </w:rPr>
        <w:t xml:space="preserve">Bechtel Enka UK Limited </w:t>
      </w:r>
      <w:r>
        <w:rPr>
          <w:rFonts w:ascii="Times New Roman" w:hAnsi="Times New Roman" w:cs="Times New Roman"/>
          <w:sz w:val="24"/>
          <w:szCs w:val="24"/>
          <w:lang w:val="sr-Cyrl-RS"/>
        </w:rPr>
        <w:t>Ogranak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nog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Koridor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om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nog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dor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utoput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-761 </w:t>
      </w:r>
      <w:r>
        <w:rPr>
          <w:rFonts w:ascii="Times New Roman" w:hAnsi="Times New Roman" w:cs="Times New Roman"/>
          <w:sz w:val="24"/>
          <w:szCs w:val="24"/>
          <w:lang w:val="sr-Cyrl-RS"/>
        </w:rPr>
        <w:t>deonic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t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Preljin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Moravsk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dor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stup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juć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moprimc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3F8D" w:rsidRPr="00CF4B38">
        <w:rPr>
          <w:rFonts w:ascii="Times New Roman" w:hAnsi="Times New Roman" w:cs="Times New Roman"/>
          <w:sz w:val="24"/>
          <w:szCs w:val="24"/>
          <w:lang w:val="sr-Latn-RS"/>
        </w:rPr>
        <w:t>J.P. MORGAN AG</w:t>
      </w:r>
      <w:r w:rsidR="00523F8D" w:rsidRPr="00CF4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t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CF4B38">
        <w:rPr>
          <w:rFonts w:ascii="Times New Roman" w:hAnsi="Times New Roman" w:cs="Times New Roman"/>
          <w:sz w:val="24"/>
          <w:szCs w:val="24"/>
          <w:lang w:val="sr-Latn-RS"/>
        </w:rPr>
        <w:t xml:space="preserve"> JPMORGAN CHASE BANK, N.A., LONDON BRANCH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anžer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3F8D" w:rsidRPr="00CF4B38">
        <w:rPr>
          <w:rFonts w:ascii="Times New Roman" w:hAnsi="Times New Roman" w:cs="Times New Roman"/>
          <w:sz w:val="24"/>
          <w:szCs w:val="24"/>
          <w:lang w:val="sr-Latn-RS"/>
        </w:rPr>
        <w:t>JPMORGAN CHASE BANK, N.A., LONDON BRANCH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bitnog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modavc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011-1094/21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23F8D" w:rsidRPr="00523F8D" w:rsidRDefault="00513D79" w:rsidP="00523F8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523F8D"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Predlog</w:t>
      </w:r>
      <w:r w:rsidR="00523F8D" w:rsidRPr="00523F8D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zakona</w:t>
      </w:r>
      <w:r w:rsidR="00523F8D" w:rsidRPr="00523F8D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o</w:t>
      </w:r>
      <w:r w:rsidR="00523F8D" w:rsidRPr="00523F8D">
        <w:rPr>
          <w:rStyle w:val="FontStyle3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ditn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anžman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. 0020008959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bezbeđen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a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431.685.732,79 </w:t>
      </w:r>
      <w:r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rancij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3F8D" w:rsidRPr="00523F8D">
        <w:rPr>
          <w:rFonts w:ascii="Times New Roman" w:hAnsi="Times New Roman" w:cs="Times New Roman"/>
          <w:sz w:val="24"/>
          <w:szCs w:val="24"/>
          <w:lang w:val="sr-Latn-RS"/>
        </w:rPr>
        <w:t>UKEF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skih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23F8D" w:rsidRPr="00523F8D">
        <w:rPr>
          <w:rFonts w:ascii="Times New Roman" w:hAnsi="Times New Roman" w:cs="Times New Roman"/>
          <w:sz w:val="24"/>
          <w:szCs w:val="24"/>
          <w:lang w:val="sr-Latn-RS"/>
        </w:rPr>
        <w:t xml:space="preserve">Bechtel Enka UK Limited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u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3F8D" w:rsidRPr="00523F8D">
        <w:rPr>
          <w:rFonts w:ascii="Times New Roman" w:hAnsi="Times New Roman" w:cs="Times New Roman"/>
          <w:sz w:val="24"/>
          <w:szCs w:val="24"/>
          <w:lang w:val="sr-Latn-RS"/>
        </w:rPr>
        <w:t xml:space="preserve">Bechtel Enka UK Limited </w:t>
      </w:r>
      <w:r>
        <w:rPr>
          <w:rFonts w:ascii="Times New Roman" w:hAnsi="Times New Roman" w:cs="Times New Roman"/>
          <w:sz w:val="24"/>
          <w:szCs w:val="24"/>
          <w:lang w:val="sr-Cyrl-RS"/>
        </w:rPr>
        <w:t>Ogranak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ivrednog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Koridor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nog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dor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utoput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-761 </w:t>
      </w:r>
      <w:r>
        <w:rPr>
          <w:rFonts w:ascii="Times New Roman" w:hAnsi="Times New Roman" w:cs="Times New Roman"/>
          <w:sz w:val="24"/>
          <w:szCs w:val="24"/>
          <w:lang w:val="sr-Cyrl-RS"/>
        </w:rPr>
        <w:t>deonic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t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Preljin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Moravsk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dor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stup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juć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moprimc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3F8D" w:rsidRPr="00523F8D">
        <w:rPr>
          <w:rFonts w:ascii="Times New Roman" w:hAnsi="Times New Roman" w:cs="Times New Roman"/>
          <w:sz w:val="24"/>
          <w:szCs w:val="24"/>
          <w:lang w:val="sr-Latn-RS"/>
        </w:rPr>
        <w:t>J.P. MORGAN AG</w:t>
      </w:r>
      <w:r w:rsidR="00523F8D" w:rsidRPr="00523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t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Latn-RS"/>
        </w:rPr>
        <w:t xml:space="preserve"> JPMORGAN CHASE BANK, N.A., LONDON BRANCH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anžer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3F8D" w:rsidRPr="00523F8D">
        <w:rPr>
          <w:rFonts w:ascii="Times New Roman" w:hAnsi="Times New Roman" w:cs="Times New Roman"/>
          <w:sz w:val="24"/>
          <w:szCs w:val="24"/>
          <w:lang w:val="sr-Latn-RS"/>
        </w:rPr>
        <w:t>JPMORGAN CHASE BANK, N.A., LONDON BRANCH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bitnog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modavca</w:t>
      </w:r>
      <w:r w:rsidR="00523F8D" w:rsidRPr="00523F8D">
        <w:rPr>
          <w:rFonts w:ascii="Times New Roman" w:hAnsi="Times New Roman" w:cs="Times New Roman"/>
          <w:sz w:val="24"/>
          <w:szCs w:val="24"/>
        </w:rPr>
        <w:t>,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23F8D"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23F8D"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23F8D" w:rsidRPr="006A6622" w:rsidRDefault="00513D79" w:rsidP="00523F8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u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o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noglasno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(10 </w:t>
      </w:r>
      <w:r>
        <w:rPr>
          <w:rFonts w:ascii="Times New Roman" w:hAnsi="Times New Roman"/>
          <w:sz w:val="24"/>
          <w:szCs w:val="24"/>
          <w:lang w:val="sr-Cyrl-CS"/>
        </w:rPr>
        <w:t>glasova</w:t>
      </w:r>
      <w:r w:rsidR="00523F8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523F8D">
        <w:rPr>
          <w:rFonts w:ascii="Times New Roman" w:hAnsi="Times New Roman"/>
          <w:sz w:val="24"/>
          <w:szCs w:val="24"/>
          <w:lang w:val="sr-Cyrl-CS"/>
        </w:rPr>
        <w:t>).</w:t>
      </w:r>
    </w:p>
    <w:p w:rsidR="00523F8D" w:rsidRPr="00523F8D" w:rsidRDefault="00513D79" w:rsidP="00452937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Za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vestioca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en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523F8D" w:rsidRPr="006A66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523F8D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BC3D74" w:rsidRPr="006B447A" w:rsidRDefault="00BC3D74" w:rsidP="00BC3D7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B447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6B447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513D79">
        <w:rPr>
          <w:rFonts w:ascii="Times New Roman" w:eastAsia="Times New Roman" w:hAnsi="Times New Roman" w:cs="Times New Roman"/>
          <w:sz w:val="24"/>
          <w:szCs w:val="24"/>
          <w:lang w:val="sr-Latn-CS"/>
        </w:rPr>
        <w:t>Sednica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513D79">
        <w:rPr>
          <w:rFonts w:ascii="Times New Roman" w:eastAsia="Times New Roman" w:hAnsi="Times New Roman" w:cs="Times New Roman"/>
          <w:sz w:val="24"/>
          <w:szCs w:val="24"/>
          <w:lang w:val="sr-Latn-CS"/>
        </w:rPr>
        <w:t>je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513D79">
        <w:rPr>
          <w:rFonts w:ascii="Times New Roman" w:eastAsia="Times New Roman" w:hAnsi="Times New Roman" w:cs="Times New Roman"/>
          <w:sz w:val="24"/>
          <w:szCs w:val="24"/>
          <w:lang w:val="sr-Latn-CS"/>
        </w:rPr>
        <w:t>završena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513D79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523F8D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A96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23F8D">
        <w:rPr>
          <w:rFonts w:ascii="Times New Roman" w:eastAsia="Times New Roman" w:hAnsi="Times New Roman" w:cs="Times New Roman"/>
          <w:sz w:val="24"/>
          <w:szCs w:val="24"/>
          <w:lang w:val="sr-Cyrl-RS"/>
        </w:rPr>
        <w:t>55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3D79">
        <w:rPr>
          <w:rFonts w:ascii="Times New Roman" w:eastAsia="Times New Roman" w:hAnsi="Times New Roman" w:cs="Times New Roman"/>
          <w:sz w:val="24"/>
          <w:szCs w:val="24"/>
          <w:lang w:val="sr-Latn-CS"/>
        </w:rPr>
        <w:t>časova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    </w:t>
      </w:r>
    </w:p>
    <w:p w:rsidR="00A57075" w:rsidRDefault="00BC3D74" w:rsidP="00A5707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="00513D79">
        <w:rPr>
          <w:rFonts w:ascii="Times New Roman" w:eastAsia="Times New Roman" w:hAnsi="Times New Roman" w:cs="Times New Roman"/>
          <w:sz w:val="24"/>
          <w:szCs w:val="24"/>
          <w:lang w:val="sr-Latn-CS"/>
        </w:rPr>
        <w:t>Sastavni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513D79">
        <w:rPr>
          <w:rFonts w:ascii="Times New Roman" w:eastAsia="Times New Roman" w:hAnsi="Times New Roman" w:cs="Times New Roman"/>
          <w:sz w:val="24"/>
          <w:szCs w:val="24"/>
          <w:lang w:val="sr-Latn-CS"/>
        </w:rPr>
        <w:t>deo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513D79">
        <w:rPr>
          <w:rFonts w:ascii="Times New Roman" w:eastAsia="Times New Roman" w:hAnsi="Times New Roman" w:cs="Times New Roman"/>
          <w:sz w:val="24"/>
          <w:szCs w:val="24"/>
          <w:lang w:val="sr-Latn-CS"/>
        </w:rPr>
        <w:t>zapisnika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513D79">
        <w:rPr>
          <w:rFonts w:ascii="Times New Roman" w:eastAsia="Times New Roman" w:hAnsi="Times New Roman" w:cs="Times New Roman"/>
          <w:sz w:val="24"/>
          <w:szCs w:val="24"/>
          <w:lang w:val="sr-Latn-CS"/>
        </w:rPr>
        <w:t>čine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513D79">
        <w:rPr>
          <w:rFonts w:ascii="Times New Roman" w:eastAsia="Times New Roman" w:hAnsi="Times New Roman" w:cs="Times New Roman"/>
          <w:sz w:val="24"/>
          <w:szCs w:val="24"/>
          <w:lang w:val="sr-Latn-CS"/>
        </w:rPr>
        <w:t>stenografske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513D79">
        <w:rPr>
          <w:rFonts w:ascii="Times New Roman" w:eastAsia="Times New Roman" w:hAnsi="Times New Roman" w:cs="Times New Roman"/>
          <w:sz w:val="24"/>
          <w:szCs w:val="24"/>
          <w:lang w:val="sr-Latn-CS"/>
        </w:rPr>
        <w:t>beleške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</w:p>
    <w:p w:rsidR="00BC3D74" w:rsidRPr="006B447A" w:rsidRDefault="00BC3D74" w:rsidP="00A5707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</w:t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 w:rsidRPr="006B447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="00513D79"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C3D74" w:rsidRPr="006B447A" w:rsidRDefault="00513D79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oje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erović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Žarić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="00BC3D7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BC3D74" w:rsidRPr="006B447A" w:rsidRDefault="00BC3D74" w:rsidP="00BC3D74">
      <w:pPr>
        <w:rPr>
          <w:rFonts w:ascii="Times New Roman" w:hAnsi="Times New Roman" w:cs="Times New Roman"/>
          <w:sz w:val="24"/>
          <w:szCs w:val="24"/>
        </w:rPr>
      </w:pPr>
    </w:p>
    <w:p w:rsidR="00103355" w:rsidRDefault="00103355"/>
    <w:sectPr w:rsidR="00103355" w:rsidSect="005D1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6D" w:rsidRDefault="0050076D">
      <w:pPr>
        <w:spacing w:after="0" w:line="240" w:lineRule="auto"/>
      </w:pPr>
      <w:r>
        <w:separator/>
      </w:r>
    </w:p>
  </w:endnote>
  <w:endnote w:type="continuationSeparator" w:id="0">
    <w:p w:rsidR="0050076D" w:rsidRDefault="0050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79" w:rsidRDefault="00513D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Pr="009A7DEA" w:rsidRDefault="003F6665">
        <w:pPr>
          <w:pStyle w:val="Footer"/>
          <w:jc w:val="center"/>
          <w:rPr>
            <w:rFonts w:ascii="Times New Roman" w:hAnsi="Times New Roman" w:cs="Times New Roman"/>
          </w:rPr>
        </w:pPr>
        <w:r w:rsidRPr="009A7DEA">
          <w:rPr>
            <w:rFonts w:ascii="Times New Roman" w:hAnsi="Times New Roman" w:cs="Times New Roman"/>
          </w:rPr>
          <w:fldChar w:fldCharType="begin"/>
        </w:r>
        <w:r w:rsidRPr="009A7DEA">
          <w:rPr>
            <w:rFonts w:ascii="Times New Roman" w:hAnsi="Times New Roman" w:cs="Times New Roman"/>
          </w:rPr>
          <w:instrText xml:space="preserve"> PAGE   \* MERGEFORMAT </w:instrText>
        </w:r>
        <w:r w:rsidRPr="009A7DEA">
          <w:rPr>
            <w:rFonts w:ascii="Times New Roman" w:hAnsi="Times New Roman" w:cs="Times New Roman"/>
          </w:rPr>
          <w:fldChar w:fldCharType="separate"/>
        </w:r>
        <w:r w:rsidR="00513D79">
          <w:rPr>
            <w:rFonts w:ascii="Times New Roman" w:hAnsi="Times New Roman" w:cs="Times New Roman"/>
            <w:noProof/>
          </w:rPr>
          <w:t>2</w:t>
        </w:r>
        <w:r w:rsidRPr="009A7DE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1DB1" w:rsidRDefault="005007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79" w:rsidRDefault="00513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6D" w:rsidRDefault="0050076D">
      <w:pPr>
        <w:spacing w:after="0" w:line="240" w:lineRule="auto"/>
      </w:pPr>
      <w:r>
        <w:separator/>
      </w:r>
    </w:p>
  </w:footnote>
  <w:footnote w:type="continuationSeparator" w:id="0">
    <w:p w:rsidR="0050076D" w:rsidRDefault="0050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79" w:rsidRDefault="00513D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79" w:rsidRDefault="00513D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79" w:rsidRDefault="00513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6B2"/>
    <w:multiLevelType w:val="hybridMultilevel"/>
    <w:tmpl w:val="C31CAE82"/>
    <w:lvl w:ilvl="0" w:tplc="E8F0D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4"/>
    <w:rsid w:val="00103355"/>
    <w:rsid w:val="001A5954"/>
    <w:rsid w:val="002B7273"/>
    <w:rsid w:val="003F6665"/>
    <w:rsid w:val="00446A44"/>
    <w:rsid w:val="00452937"/>
    <w:rsid w:val="0050076D"/>
    <w:rsid w:val="00513D79"/>
    <w:rsid w:val="00523F8D"/>
    <w:rsid w:val="006A6622"/>
    <w:rsid w:val="009636A1"/>
    <w:rsid w:val="00A57075"/>
    <w:rsid w:val="00A96E9D"/>
    <w:rsid w:val="00BC3D74"/>
    <w:rsid w:val="00CF4B38"/>
    <w:rsid w:val="00FC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74"/>
  </w:style>
  <w:style w:type="paragraph" w:styleId="NoSpacing">
    <w:name w:val="No Spacing"/>
    <w:uiPriority w:val="1"/>
    <w:qFormat/>
    <w:rsid w:val="00BC3D74"/>
    <w:pPr>
      <w:spacing w:after="0" w:line="240" w:lineRule="auto"/>
    </w:pPr>
  </w:style>
  <w:style w:type="character" w:customStyle="1" w:styleId="FontStyle38">
    <w:name w:val="Font Style38"/>
    <w:basedOn w:val="DefaultParagraphFont"/>
    <w:uiPriority w:val="99"/>
    <w:rsid w:val="00BC3D7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BC3D74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colornavy">
    <w:name w:val="color_navy"/>
    <w:rsid w:val="00CF4B38"/>
  </w:style>
  <w:style w:type="paragraph" w:styleId="Header">
    <w:name w:val="header"/>
    <w:basedOn w:val="Normal"/>
    <w:link w:val="HeaderChar"/>
    <w:uiPriority w:val="99"/>
    <w:unhideWhenUsed/>
    <w:rsid w:val="0051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74"/>
  </w:style>
  <w:style w:type="paragraph" w:styleId="NoSpacing">
    <w:name w:val="No Spacing"/>
    <w:uiPriority w:val="1"/>
    <w:qFormat/>
    <w:rsid w:val="00BC3D74"/>
    <w:pPr>
      <w:spacing w:after="0" w:line="240" w:lineRule="auto"/>
    </w:pPr>
  </w:style>
  <w:style w:type="character" w:customStyle="1" w:styleId="FontStyle38">
    <w:name w:val="Font Style38"/>
    <w:basedOn w:val="DefaultParagraphFont"/>
    <w:uiPriority w:val="99"/>
    <w:rsid w:val="00BC3D7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BC3D74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colornavy">
    <w:name w:val="color_navy"/>
    <w:rsid w:val="00CF4B38"/>
  </w:style>
  <w:style w:type="paragraph" w:styleId="Header">
    <w:name w:val="header"/>
    <w:basedOn w:val="Normal"/>
    <w:link w:val="HeaderChar"/>
    <w:uiPriority w:val="99"/>
    <w:unhideWhenUsed/>
    <w:rsid w:val="0051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B638-70B3-4D60-BA34-DF10933C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Nikola Pavic</cp:lastModifiedBy>
  <cp:revision>2</cp:revision>
  <cp:lastPrinted>2021-06-28T07:36:00Z</cp:lastPrinted>
  <dcterms:created xsi:type="dcterms:W3CDTF">2021-08-03T06:51:00Z</dcterms:created>
  <dcterms:modified xsi:type="dcterms:W3CDTF">2021-08-03T06:51:00Z</dcterms:modified>
</cp:coreProperties>
</file>